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88119B" w:rsidRDefault="001E4BD5" w:rsidP="0088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9B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88119B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881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88119B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88119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 w:rsidRPr="0088119B">
        <w:rPr>
          <w:rFonts w:ascii="Times New Roman" w:hAnsi="Times New Roman" w:cs="Times New Roman"/>
          <w:b/>
          <w:sz w:val="28"/>
          <w:szCs w:val="28"/>
        </w:rPr>
        <w:t xml:space="preserve"> Алеутско</w:t>
      </w:r>
      <w:r w:rsidR="00616731" w:rsidRPr="0088119B">
        <w:rPr>
          <w:rFonts w:ascii="Times New Roman" w:hAnsi="Times New Roman" w:cs="Times New Roman"/>
          <w:b/>
          <w:sz w:val="28"/>
          <w:szCs w:val="28"/>
        </w:rPr>
        <w:t>м</w:t>
      </w:r>
      <w:r w:rsidR="003E1DC8" w:rsidRPr="0088119B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 w:rsidRPr="0088119B">
        <w:rPr>
          <w:rFonts w:ascii="Times New Roman" w:hAnsi="Times New Roman" w:cs="Times New Roman"/>
          <w:b/>
          <w:sz w:val="28"/>
          <w:szCs w:val="28"/>
        </w:rPr>
        <w:t>м</w:t>
      </w:r>
      <w:r w:rsidR="003E1DC8" w:rsidRPr="00881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250" w:rsidRPr="0088119B">
        <w:rPr>
          <w:rFonts w:ascii="Times New Roman" w:hAnsi="Times New Roman" w:cs="Times New Roman"/>
          <w:b/>
          <w:sz w:val="28"/>
          <w:szCs w:val="28"/>
        </w:rPr>
        <w:t>округе</w:t>
      </w:r>
      <w:r w:rsidRPr="00881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88119B">
        <w:rPr>
          <w:rFonts w:ascii="Times New Roman" w:hAnsi="Times New Roman" w:cs="Times New Roman"/>
          <w:b/>
          <w:sz w:val="28"/>
          <w:szCs w:val="28"/>
        </w:rPr>
        <w:br/>
      </w:r>
      <w:r w:rsidRPr="0088119B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85120F" w:rsidRPr="0088119B">
        <w:rPr>
          <w:rFonts w:ascii="Times New Roman" w:hAnsi="Times New Roman" w:cs="Times New Roman"/>
          <w:b/>
          <w:sz w:val="28"/>
          <w:szCs w:val="28"/>
        </w:rPr>
        <w:t>2</w:t>
      </w:r>
      <w:r w:rsidR="0010658B" w:rsidRPr="0088119B">
        <w:rPr>
          <w:rFonts w:ascii="Times New Roman" w:hAnsi="Times New Roman" w:cs="Times New Roman"/>
          <w:b/>
          <w:sz w:val="28"/>
          <w:szCs w:val="28"/>
        </w:rPr>
        <w:t>1</w:t>
      </w:r>
      <w:r w:rsidRPr="00881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881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19B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88119B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88119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5120F" w:rsidRPr="0088119B">
        <w:rPr>
          <w:rFonts w:ascii="Times New Roman" w:hAnsi="Times New Roman" w:cs="Times New Roman"/>
          <w:b/>
          <w:sz w:val="28"/>
          <w:szCs w:val="28"/>
        </w:rPr>
        <w:t>02</w:t>
      </w:r>
      <w:r w:rsidR="0010658B" w:rsidRPr="0088119B">
        <w:rPr>
          <w:rFonts w:ascii="Times New Roman" w:hAnsi="Times New Roman" w:cs="Times New Roman"/>
          <w:b/>
          <w:sz w:val="28"/>
          <w:szCs w:val="28"/>
        </w:rPr>
        <w:t>1</w:t>
      </w:r>
      <w:r w:rsidRPr="00881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35A3" w:rsidRPr="0088119B" w:rsidRDefault="005735A3" w:rsidP="00881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88119B" w:rsidRPr="0088119B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8119B" w:rsidRPr="0088119B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8B243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8119B" w:rsidRPr="0088119B" w:rsidTr="008B243E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88119B" w:rsidRDefault="00834094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Арнацкая С</w:t>
            </w:r>
            <w:r w:rsidR="0088119B"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88119B"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Глава Алеутского муниципального района</w:t>
            </w:r>
          </w:p>
          <w:p w:rsidR="00834094" w:rsidRPr="0088119B" w:rsidRDefault="00834094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119B" w:rsidRPr="0088119B" w:rsidRDefault="0088119B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34094" w:rsidRPr="0088119B" w:rsidRDefault="0088119B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88119B" w:rsidRDefault="0010658B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4300052,66</w:t>
            </w:r>
          </w:p>
          <w:p w:rsidR="00834094" w:rsidRPr="0088119B" w:rsidRDefault="00834094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8B243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88119B" w:rsidRDefault="00834094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85120F" w:rsidRPr="00881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88119B" w:rsidRDefault="00834094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8B243E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8B243E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88119B" w:rsidRDefault="00834094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8B243E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8041A" w:rsidRPr="0088119B" w:rsidRDefault="0098041A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8041A" w:rsidRPr="0088119B" w:rsidRDefault="0098041A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8041A" w:rsidRPr="0088119B" w:rsidRDefault="0098041A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88119B" w:rsidRDefault="0098041A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88119B" w:rsidRDefault="0098041A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88119B" w:rsidRDefault="0098041A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88119B" w:rsidRDefault="0098041A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88119B" w:rsidRDefault="00834094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88119B" w:rsidRDefault="00834094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88119B" w:rsidRDefault="00834094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88119B" w:rsidRDefault="0098041A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88119B" w:rsidRDefault="00442250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22,9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8041A" w:rsidRPr="0088119B" w:rsidRDefault="0098041A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88119B" w:rsidRDefault="00113690" w:rsidP="0088119B">
      <w:pPr>
        <w:tabs>
          <w:tab w:val="left" w:pos="4635"/>
        </w:tabs>
        <w:jc w:val="center"/>
        <w:rPr>
          <w:b/>
          <w:i/>
        </w:rPr>
      </w:pPr>
      <w:bookmarkStart w:id="0" w:name="_GoBack"/>
      <w:bookmarkEnd w:id="0"/>
    </w:p>
    <w:sectPr w:rsidR="00113690" w:rsidRPr="0088119B" w:rsidSect="008A0084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174" w:rsidRDefault="00B05174" w:rsidP="00A56DE5">
      <w:pPr>
        <w:spacing w:after="0" w:line="240" w:lineRule="auto"/>
      </w:pPr>
      <w:r>
        <w:separator/>
      </w:r>
    </w:p>
  </w:endnote>
  <w:endnote w:type="continuationSeparator" w:id="0">
    <w:p w:rsidR="00B05174" w:rsidRDefault="00B05174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174" w:rsidRDefault="00B05174" w:rsidP="00A56DE5">
      <w:pPr>
        <w:spacing w:after="0" w:line="240" w:lineRule="auto"/>
      </w:pPr>
      <w:r>
        <w:separator/>
      </w:r>
    </w:p>
  </w:footnote>
  <w:footnote w:type="continuationSeparator" w:id="0">
    <w:p w:rsidR="00B05174" w:rsidRDefault="00B05174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31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33E9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4287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58B"/>
    <w:rsid w:val="00106928"/>
    <w:rsid w:val="001073AD"/>
    <w:rsid w:val="00110C6B"/>
    <w:rsid w:val="0011194C"/>
    <w:rsid w:val="00111C0A"/>
    <w:rsid w:val="00112A75"/>
    <w:rsid w:val="00112ABB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4FF9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1AEC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1AFD"/>
    <w:rsid w:val="002D26A4"/>
    <w:rsid w:val="002D28D4"/>
    <w:rsid w:val="002D3FA7"/>
    <w:rsid w:val="002D4238"/>
    <w:rsid w:val="002D50CE"/>
    <w:rsid w:val="002D5D98"/>
    <w:rsid w:val="002D6FAE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2EFA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303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336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5F8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AFF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3F4D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5D6A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0E02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277D8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50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85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13D8"/>
    <w:rsid w:val="0053220F"/>
    <w:rsid w:val="00532589"/>
    <w:rsid w:val="005325FB"/>
    <w:rsid w:val="0053571C"/>
    <w:rsid w:val="00535B84"/>
    <w:rsid w:val="005379F5"/>
    <w:rsid w:val="00537A41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38E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6AD0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12F6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801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022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3DF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67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45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70A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1E5"/>
    <w:rsid w:val="007F4EA5"/>
    <w:rsid w:val="007F6FB5"/>
    <w:rsid w:val="007F7350"/>
    <w:rsid w:val="008007F0"/>
    <w:rsid w:val="00803D8E"/>
    <w:rsid w:val="00806AE5"/>
    <w:rsid w:val="00807AFA"/>
    <w:rsid w:val="00807CF1"/>
    <w:rsid w:val="00811D99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63A4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094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20F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3E2"/>
    <w:rsid w:val="0087498C"/>
    <w:rsid w:val="00874E6B"/>
    <w:rsid w:val="00875653"/>
    <w:rsid w:val="00876285"/>
    <w:rsid w:val="00876DC7"/>
    <w:rsid w:val="00880EE9"/>
    <w:rsid w:val="00881173"/>
    <w:rsid w:val="0088119B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0084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43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41A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743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67C99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1A45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5174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1440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485D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103"/>
    <w:rsid w:val="00B80FA3"/>
    <w:rsid w:val="00B8211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685A"/>
    <w:rsid w:val="00BA7B35"/>
    <w:rsid w:val="00BB11BD"/>
    <w:rsid w:val="00BB270D"/>
    <w:rsid w:val="00BB3017"/>
    <w:rsid w:val="00BB340E"/>
    <w:rsid w:val="00BB3CE9"/>
    <w:rsid w:val="00BB3ED8"/>
    <w:rsid w:val="00BB444C"/>
    <w:rsid w:val="00BB4848"/>
    <w:rsid w:val="00BB4EE7"/>
    <w:rsid w:val="00BB5178"/>
    <w:rsid w:val="00BB7278"/>
    <w:rsid w:val="00BB734E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0310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3B6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1C3A"/>
    <w:rsid w:val="00C62667"/>
    <w:rsid w:val="00C64BE6"/>
    <w:rsid w:val="00C64C32"/>
    <w:rsid w:val="00C65642"/>
    <w:rsid w:val="00C65F11"/>
    <w:rsid w:val="00C6734C"/>
    <w:rsid w:val="00C716DF"/>
    <w:rsid w:val="00C719A2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4921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017"/>
    <w:rsid w:val="00D07B78"/>
    <w:rsid w:val="00D10D2C"/>
    <w:rsid w:val="00D13818"/>
    <w:rsid w:val="00D1411A"/>
    <w:rsid w:val="00D144DC"/>
    <w:rsid w:val="00D146A8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3CF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6522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6E79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13E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0607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1FAB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162B"/>
    <w:rsid w:val="00F21846"/>
    <w:rsid w:val="00F21AA5"/>
    <w:rsid w:val="00F23F7A"/>
    <w:rsid w:val="00F243D4"/>
    <w:rsid w:val="00F245AF"/>
    <w:rsid w:val="00F24A4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0AB"/>
    <w:rsid w:val="00FD04DF"/>
    <w:rsid w:val="00FD2563"/>
    <w:rsid w:val="00FD2B5E"/>
    <w:rsid w:val="00FD4C4E"/>
    <w:rsid w:val="00FD59B0"/>
    <w:rsid w:val="00FD5BF0"/>
    <w:rsid w:val="00FD7F81"/>
    <w:rsid w:val="00FE007D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A3A92-E82B-4AFE-9811-CD9DA0BC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DCF6-A306-488E-B71B-21F5391E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Равковская Александра Викторовна</cp:lastModifiedBy>
  <cp:revision>2</cp:revision>
  <cp:lastPrinted>2018-04-04T02:36:00Z</cp:lastPrinted>
  <dcterms:created xsi:type="dcterms:W3CDTF">2022-05-17T04:42:00Z</dcterms:created>
  <dcterms:modified xsi:type="dcterms:W3CDTF">2022-05-17T04:42:00Z</dcterms:modified>
</cp:coreProperties>
</file>